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4B" w:rsidRDefault="00CB26A5" w:rsidP="003D2671">
      <w:pPr>
        <w:pStyle w:val="a7"/>
      </w:pPr>
      <w:r>
        <w:rPr>
          <w:rFonts w:hint="eastAsia"/>
        </w:rPr>
        <w:t>一般社団法人</w:t>
      </w:r>
      <w:r w:rsidR="003D2671">
        <w:rPr>
          <w:rFonts w:hint="eastAsia"/>
        </w:rPr>
        <w:t>日本発達心理学会第２６回大会</w:t>
      </w:r>
    </w:p>
    <w:p w:rsidR="00A01225" w:rsidRPr="00FB5FD1" w:rsidRDefault="00A01225" w:rsidP="00A01225">
      <w:pPr>
        <w:pStyle w:val="a9"/>
        <w:rPr>
          <w:b/>
        </w:rPr>
      </w:pPr>
      <w:r w:rsidRPr="00FB5FD1">
        <w:rPr>
          <w:rFonts w:hint="eastAsia"/>
          <w:b/>
        </w:rPr>
        <w:t>出展</w:t>
      </w:r>
      <w:r w:rsidR="003D2671" w:rsidRPr="00FB5FD1">
        <w:rPr>
          <w:rFonts w:hint="eastAsia"/>
          <w:b/>
        </w:rPr>
        <w:t>申込書</w:t>
      </w:r>
    </w:p>
    <w:p w:rsidR="00A01225" w:rsidRPr="00A01225" w:rsidRDefault="00A01225" w:rsidP="00A01225">
      <w:pPr>
        <w:pStyle w:val="2"/>
      </w:pPr>
      <w:r>
        <w:rPr>
          <w:rFonts w:hint="eastAsia"/>
        </w:rPr>
        <w:t>一般社団法人日本発達心理学会　サポートデスク（広告・協賛）宛</w:t>
      </w:r>
    </w:p>
    <w:p w:rsidR="00A01225" w:rsidRDefault="00A01225" w:rsidP="00A01225">
      <w:r>
        <w:rPr>
          <w:rFonts w:hint="eastAsia"/>
        </w:rPr>
        <w:t>________</w:t>
      </w:r>
      <w:r>
        <w:rPr>
          <w:rFonts w:hint="eastAsia"/>
        </w:rPr>
        <w:t>年</w:t>
      </w:r>
      <w:r>
        <w:rPr>
          <w:rFonts w:hint="eastAsia"/>
        </w:rPr>
        <w:t>_____</w:t>
      </w:r>
      <w:r>
        <w:rPr>
          <w:rFonts w:hint="eastAsia"/>
        </w:rPr>
        <w:t>月</w:t>
      </w:r>
      <w:r>
        <w:rPr>
          <w:rFonts w:hint="eastAsia"/>
        </w:rPr>
        <w:t>_____</w:t>
      </w:r>
      <w:r>
        <w:rPr>
          <w:rFonts w:hint="eastAsia"/>
        </w:rPr>
        <w:t>日</w:t>
      </w:r>
    </w:p>
    <w:p w:rsidR="0041269A" w:rsidRPr="00A01225" w:rsidRDefault="00A01225" w:rsidP="00A01225">
      <w:pPr>
        <w:pStyle w:val="1"/>
      </w:pPr>
      <w:r>
        <w:rPr>
          <w:rFonts w:hint="eastAsia"/>
        </w:rPr>
        <w:t>出展内容（どちらかに○</w:t>
      </w:r>
      <w:r w:rsidR="00225451">
        <w:rPr>
          <w:rFonts w:hint="eastAsia"/>
        </w:rPr>
        <w:t>をつけてください</w:t>
      </w:r>
      <w:r>
        <w:rPr>
          <w:rFonts w:hint="eastAsia"/>
        </w:rPr>
        <w:t>）［　　　］書籍展示</w:t>
      </w:r>
      <w:r w:rsidR="00225451">
        <w:rPr>
          <w:rFonts w:hint="eastAsia"/>
        </w:rPr>
        <w:t>・</w:t>
      </w:r>
      <w:r>
        <w:rPr>
          <w:rFonts w:hint="eastAsia"/>
        </w:rPr>
        <w:t>［　　　］機器展示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A01225" w:rsidTr="00003630">
        <w:tc>
          <w:tcPr>
            <w:tcW w:w="2972" w:type="dxa"/>
          </w:tcPr>
          <w:p w:rsidR="00A01225" w:rsidRDefault="00A01225" w:rsidP="00A01225">
            <w:r>
              <w:rPr>
                <w:rFonts w:hint="eastAsia"/>
              </w:rPr>
              <w:t>貴社名</w:t>
            </w:r>
          </w:p>
        </w:tc>
        <w:tc>
          <w:tcPr>
            <w:tcW w:w="6521" w:type="dxa"/>
          </w:tcPr>
          <w:p w:rsidR="00A01225" w:rsidRDefault="00A01225" w:rsidP="00A01225"/>
        </w:tc>
      </w:tr>
      <w:tr w:rsidR="00A01225" w:rsidTr="00003630">
        <w:tc>
          <w:tcPr>
            <w:tcW w:w="2972" w:type="dxa"/>
          </w:tcPr>
          <w:p w:rsidR="00A01225" w:rsidRDefault="00A01225" w:rsidP="00A01225">
            <w:r>
              <w:rPr>
                <w:rFonts w:hint="eastAsia"/>
              </w:rPr>
              <w:t>ご住所</w:t>
            </w:r>
          </w:p>
        </w:tc>
        <w:tc>
          <w:tcPr>
            <w:tcW w:w="6521" w:type="dxa"/>
          </w:tcPr>
          <w:p w:rsidR="00A01225" w:rsidRDefault="00A01225" w:rsidP="00A01225">
            <w:r>
              <w:rPr>
                <w:rFonts w:hint="eastAsia"/>
              </w:rPr>
              <w:t>〒　　　―</w:t>
            </w:r>
          </w:p>
          <w:p w:rsidR="00A01225" w:rsidRDefault="00A01225" w:rsidP="00A01225"/>
        </w:tc>
      </w:tr>
      <w:tr w:rsidR="00A01225" w:rsidTr="00003630">
        <w:tc>
          <w:tcPr>
            <w:tcW w:w="2972" w:type="dxa"/>
          </w:tcPr>
          <w:p w:rsidR="00A01225" w:rsidRDefault="00A01225" w:rsidP="00A01225">
            <w:r>
              <w:rPr>
                <w:rFonts w:hint="eastAsia"/>
              </w:rPr>
              <w:t>ご所属</w:t>
            </w:r>
          </w:p>
        </w:tc>
        <w:tc>
          <w:tcPr>
            <w:tcW w:w="6521" w:type="dxa"/>
          </w:tcPr>
          <w:p w:rsidR="00A01225" w:rsidRDefault="00A01225" w:rsidP="00A01225"/>
        </w:tc>
      </w:tr>
      <w:tr w:rsidR="00A01225" w:rsidTr="00003630">
        <w:tc>
          <w:tcPr>
            <w:tcW w:w="2972" w:type="dxa"/>
          </w:tcPr>
          <w:p w:rsidR="00A01225" w:rsidRDefault="00A01225" w:rsidP="00A01225">
            <w:r>
              <w:rPr>
                <w:rFonts w:hint="eastAsia"/>
              </w:rPr>
              <w:t>ご担当名</w:t>
            </w:r>
          </w:p>
        </w:tc>
        <w:tc>
          <w:tcPr>
            <w:tcW w:w="6521" w:type="dxa"/>
          </w:tcPr>
          <w:p w:rsidR="00A01225" w:rsidRDefault="00A01225" w:rsidP="00A01225"/>
        </w:tc>
      </w:tr>
      <w:tr w:rsidR="00A01225" w:rsidTr="00003630">
        <w:tc>
          <w:tcPr>
            <w:tcW w:w="2972" w:type="dxa"/>
          </w:tcPr>
          <w:p w:rsidR="00A01225" w:rsidRDefault="00A01225" w:rsidP="00A01225"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</w:tcPr>
          <w:p w:rsidR="00A01225" w:rsidRDefault="00A01225" w:rsidP="00A01225"/>
        </w:tc>
      </w:tr>
      <w:tr w:rsidR="00A01225" w:rsidTr="00003630">
        <w:tc>
          <w:tcPr>
            <w:tcW w:w="2972" w:type="dxa"/>
          </w:tcPr>
          <w:p w:rsidR="00A01225" w:rsidRDefault="00A01225" w:rsidP="00A01225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521" w:type="dxa"/>
          </w:tcPr>
          <w:p w:rsidR="00A01225" w:rsidRDefault="00A01225" w:rsidP="00A01225"/>
        </w:tc>
      </w:tr>
      <w:tr w:rsidR="00A01225" w:rsidTr="00003630">
        <w:tc>
          <w:tcPr>
            <w:tcW w:w="2972" w:type="dxa"/>
          </w:tcPr>
          <w:p w:rsidR="00A01225" w:rsidRDefault="00A01225" w:rsidP="00A01225">
            <w:r>
              <w:rPr>
                <w:rFonts w:hint="eastAsia"/>
              </w:rPr>
              <w:t>E-mail</w:t>
            </w:r>
          </w:p>
        </w:tc>
        <w:tc>
          <w:tcPr>
            <w:tcW w:w="6521" w:type="dxa"/>
          </w:tcPr>
          <w:p w:rsidR="00A01225" w:rsidRDefault="00A01225" w:rsidP="00A01225"/>
        </w:tc>
      </w:tr>
      <w:tr w:rsidR="00A01225" w:rsidTr="00003630">
        <w:tc>
          <w:tcPr>
            <w:tcW w:w="2972" w:type="dxa"/>
          </w:tcPr>
          <w:p w:rsidR="00A01225" w:rsidRDefault="00A01225" w:rsidP="00A01225">
            <w:r>
              <w:rPr>
                <w:rFonts w:hint="eastAsia"/>
              </w:rPr>
              <w:t>申し込み小間数</w:t>
            </w:r>
          </w:p>
        </w:tc>
        <w:tc>
          <w:tcPr>
            <w:tcW w:w="6521" w:type="dxa"/>
          </w:tcPr>
          <w:p w:rsidR="00A01225" w:rsidRDefault="00A01225" w:rsidP="00A01225">
            <w:r>
              <w:rPr>
                <w:rFonts w:hint="eastAsia"/>
              </w:rPr>
              <w:t xml:space="preserve">　　　　　　小間</w:t>
            </w:r>
          </w:p>
        </w:tc>
      </w:tr>
      <w:tr w:rsidR="00CB26A5" w:rsidTr="00003630">
        <w:tc>
          <w:tcPr>
            <w:tcW w:w="2972" w:type="dxa"/>
          </w:tcPr>
          <w:p w:rsidR="00CB26A5" w:rsidRDefault="00CB26A5" w:rsidP="00A01225">
            <w:r>
              <w:rPr>
                <w:rFonts w:hint="eastAsia"/>
              </w:rPr>
              <w:t>企業案内文・ロゴ（任意）</w:t>
            </w:r>
          </w:p>
        </w:tc>
        <w:tc>
          <w:tcPr>
            <w:tcW w:w="6521" w:type="dxa"/>
          </w:tcPr>
          <w:p w:rsidR="00CB26A5" w:rsidRDefault="00054052" w:rsidP="00054052">
            <w:r>
              <w:rPr>
                <w:rFonts w:hint="eastAsia"/>
                <w:kern w:val="0"/>
              </w:rPr>
              <w:t>大会ホームページ・アプリに企業案内の掲載をご希望の場合には、</w:t>
            </w:r>
            <w:r w:rsidR="007B7469">
              <w:rPr>
                <w:kern w:val="0"/>
                <w:u w:val="single"/>
              </w:rPr>
              <w:t>1</w:t>
            </w:r>
            <w:r>
              <w:rPr>
                <w:rFonts w:hint="eastAsia"/>
                <w:kern w:val="0"/>
                <w:u w:val="single"/>
              </w:rPr>
              <w:t>月</w:t>
            </w:r>
            <w:r w:rsidR="007B7469">
              <w:rPr>
                <w:rFonts w:hint="eastAsia"/>
                <w:kern w:val="0"/>
                <w:u w:val="single"/>
              </w:rPr>
              <w:t>30</w:t>
            </w:r>
            <w:r>
              <w:rPr>
                <w:rFonts w:hint="eastAsia"/>
                <w:kern w:val="0"/>
                <w:u w:val="single"/>
              </w:rPr>
              <w:t>日（金）までに</w:t>
            </w:r>
            <w:r>
              <w:rPr>
                <w:rFonts w:hint="eastAsia"/>
                <w:kern w:val="0"/>
              </w:rPr>
              <w:t>情報を添付ファイルで別途お送りください。</w:t>
            </w:r>
          </w:p>
        </w:tc>
      </w:tr>
      <w:tr w:rsidR="00CB26A5" w:rsidTr="00003630">
        <w:tc>
          <w:tcPr>
            <w:tcW w:w="2972" w:type="dxa"/>
          </w:tcPr>
          <w:p w:rsidR="00CB26A5" w:rsidRDefault="00CB26A5" w:rsidP="00A01225">
            <w:r>
              <w:rPr>
                <w:rFonts w:hint="eastAsia"/>
              </w:rPr>
              <w:t>Twitter</w:t>
            </w:r>
            <w:r>
              <w:rPr>
                <w:rFonts w:hint="eastAsia"/>
              </w:rPr>
              <w:t>アカウント名</w:t>
            </w:r>
            <w:r w:rsidR="00003630">
              <w:rPr>
                <w:rFonts w:hint="eastAsia"/>
              </w:rPr>
              <w:t>（任意）</w:t>
            </w:r>
          </w:p>
        </w:tc>
        <w:tc>
          <w:tcPr>
            <w:tcW w:w="6521" w:type="dxa"/>
          </w:tcPr>
          <w:p w:rsidR="00CB26A5" w:rsidRDefault="007B7469" w:rsidP="007B7469">
            <w:r>
              <w:rPr>
                <w:rFonts w:hint="eastAsia"/>
              </w:rPr>
              <w:t>（お手数ですが</w:t>
            </w:r>
            <w:r>
              <w:rPr>
                <w:rFonts w:hint="eastAsia"/>
              </w:rPr>
              <w:t>26</w:t>
            </w:r>
            <w:r w:rsidR="00E053E7">
              <w:rPr>
                <w:rFonts w:hint="eastAsia"/>
              </w:rPr>
              <w:t>回大会</w:t>
            </w:r>
            <w:r>
              <w:rPr>
                <w:rFonts w:hint="eastAsia"/>
              </w:rPr>
              <w:t>用</w:t>
            </w:r>
            <w:r w:rsidR="00E053E7">
              <w:rPr>
                <w:rFonts w:hint="eastAsia"/>
              </w:rPr>
              <w:t>の</w:t>
            </w:r>
            <w:r>
              <w:rPr>
                <w:rFonts w:hint="eastAsia"/>
              </w:rPr>
              <w:t>アカウントを</w:t>
            </w:r>
            <w:r w:rsidR="00E053E7">
              <w:rPr>
                <w:rFonts w:hint="eastAsia"/>
              </w:rPr>
              <w:t>新規</w:t>
            </w:r>
            <w:r>
              <w:rPr>
                <w:rFonts w:hint="eastAsia"/>
              </w:rPr>
              <w:t>取得してください）</w:t>
            </w:r>
          </w:p>
        </w:tc>
      </w:tr>
    </w:tbl>
    <w:p w:rsidR="00054052" w:rsidRDefault="00054052"/>
    <w:p w:rsidR="0041269A" w:rsidRDefault="00A01225" w:rsidP="0005405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機器展示をご希望の場合には、貴社名表示を下記にご記入ください（書体はゴシック体とします）。</w:t>
      </w:r>
    </w:p>
    <w:p w:rsidR="00A01225" w:rsidRDefault="000036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5F60" wp14:editId="3ABE9C33">
                <wp:simplePos x="0" y="0"/>
                <wp:positionH relativeFrom="column">
                  <wp:posOffset>327660</wp:posOffset>
                </wp:positionH>
                <wp:positionV relativeFrom="paragraph">
                  <wp:posOffset>46355</wp:posOffset>
                </wp:positionV>
                <wp:extent cx="5707380" cy="5791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25" w:rsidRPr="00A01225" w:rsidRDefault="00A012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5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8pt;margin-top:3.65pt;width:449.4pt;height:4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" fillcolor="white [3201]" strokeweight=".5pt">
                <v:textbox>
                  <w:txbxContent>
                    <w:p w:rsidR="00A01225" w:rsidRPr="00A01225" w:rsidRDefault="00A012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01225" w:rsidRDefault="00A01225"/>
    <w:p w:rsidR="00054052" w:rsidRDefault="00054052"/>
    <w:p w:rsidR="00A01225" w:rsidRDefault="00A01225" w:rsidP="00054052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「展示台が不要」などの基本仕様で特にご希望がある場合、ご記入ください。</w:t>
      </w:r>
    </w:p>
    <w:p w:rsidR="00A01225" w:rsidRDefault="00054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E3776" wp14:editId="54B2A247">
                <wp:simplePos x="0" y="0"/>
                <wp:positionH relativeFrom="column">
                  <wp:posOffset>335280</wp:posOffset>
                </wp:positionH>
                <wp:positionV relativeFrom="paragraph">
                  <wp:posOffset>46990</wp:posOffset>
                </wp:positionV>
                <wp:extent cx="5707380" cy="417195"/>
                <wp:effectExtent l="0" t="0" r="2667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25" w:rsidRPr="00A01225" w:rsidRDefault="00A01225" w:rsidP="00A012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3776" id="テキスト ボックス 2" o:spid="_x0000_s1027" type="#_x0000_t202" style="position:absolute;left:0;text-align:left;margin-left:26.4pt;margin-top:3.7pt;width:449.4pt;height:3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" fillcolor="white [3201]" strokeweight=".5pt">
                <v:textbox>
                  <w:txbxContent>
                    <w:p w:rsidR="00A01225" w:rsidRPr="00A01225" w:rsidRDefault="00A01225" w:rsidP="00A0122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225" w:rsidRDefault="00A01225"/>
    <w:p w:rsidR="00A01225" w:rsidRDefault="00A01225" w:rsidP="00054052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簡単で結構ですので出展内容をご記入ください。</w:t>
      </w:r>
    </w:p>
    <w:p w:rsidR="00A01225" w:rsidRPr="00A01225" w:rsidRDefault="00A012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1E6B4" wp14:editId="06EC5386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5707380" cy="655320"/>
                <wp:effectExtent l="0" t="0" r="2667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25" w:rsidRPr="00A01225" w:rsidRDefault="00A01225" w:rsidP="00A012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E6B4" id="テキスト ボックス 3" o:spid="_x0000_s1028" type="#_x0000_t202" style="position:absolute;left:0;text-align:left;margin-left:27pt;margin-top:1.8pt;width:449.4pt;height:5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" fillcolor="white [3201]" strokeweight=".5pt">
                <v:textbox>
                  <w:txbxContent>
                    <w:p w:rsidR="00A01225" w:rsidRPr="00A01225" w:rsidRDefault="00A01225" w:rsidP="00A0122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671" w:rsidRDefault="003D2671"/>
    <w:p w:rsidR="003D2671" w:rsidRDefault="003D2671"/>
    <w:p w:rsidR="003D2671" w:rsidRDefault="003D2671" w:rsidP="00A01225">
      <w:pPr>
        <w:pStyle w:val="2"/>
      </w:pPr>
      <w:r>
        <w:rPr>
          <w:rFonts w:hint="eastAsia"/>
        </w:rPr>
        <w:t>※上記項目にご記入いただき、下記連絡先まで、メールにてお申し込みください。</w:t>
      </w:r>
    </w:p>
    <w:p w:rsidR="00CB26A5" w:rsidRDefault="00CB26A5" w:rsidP="00CB26A5">
      <w:pPr>
        <w:pStyle w:val="1"/>
        <w:jc w:val="center"/>
        <w:rPr>
          <w:b/>
        </w:rPr>
      </w:pPr>
      <w:r>
        <w:rPr>
          <w:rFonts w:hint="eastAsia"/>
        </w:rPr>
        <w:t>振り込み締め切り：</w:t>
      </w:r>
      <w:r w:rsidR="00054052">
        <w:rPr>
          <w:rFonts w:hint="eastAsia"/>
          <w:b/>
        </w:rPr>
        <w:t>申し込み日より</w:t>
      </w:r>
      <w:r w:rsidR="00054052">
        <w:rPr>
          <w:rFonts w:hint="eastAsia"/>
          <w:b/>
        </w:rPr>
        <w:t>2</w:t>
      </w:r>
      <w:r w:rsidR="00054052">
        <w:rPr>
          <w:rFonts w:hint="eastAsia"/>
          <w:b/>
        </w:rPr>
        <w:t>週間以内にお振込みください。</w:t>
      </w:r>
    </w:p>
    <w:p w:rsidR="00054052" w:rsidRPr="00054052" w:rsidRDefault="00054052" w:rsidP="00054052">
      <w:pPr>
        <w:jc w:val="center"/>
      </w:pPr>
      <w:r>
        <w:rPr>
          <w:rFonts w:hint="eastAsia"/>
        </w:rPr>
        <w:t>※申し訳ございませんが、会場スペースの都合により定数に達した場合には受付を終了いたします。</w:t>
      </w:r>
    </w:p>
    <w:p w:rsidR="003D2671" w:rsidRDefault="003D2671" w:rsidP="003D2671">
      <w:pPr>
        <w:pStyle w:val="1"/>
      </w:pPr>
      <w:r>
        <w:rPr>
          <w:rFonts w:hint="eastAsia"/>
        </w:rPr>
        <w:t>＜お申し込み・お問い合わせ先＞</w:t>
      </w:r>
    </w:p>
    <w:p w:rsidR="003D2671" w:rsidRDefault="00A01225">
      <w:r>
        <w:rPr>
          <w:rFonts w:hint="eastAsia"/>
        </w:rPr>
        <w:t xml:space="preserve">〒１１３－００３３　東京都文京区本郷７－３－１　</w:t>
      </w:r>
      <w:r w:rsidR="003D2671">
        <w:rPr>
          <w:rFonts w:hint="eastAsia"/>
        </w:rPr>
        <w:t>東京大学大学院</w:t>
      </w:r>
      <w:r w:rsidR="008E6214">
        <w:rPr>
          <w:rFonts w:hint="eastAsia"/>
        </w:rPr>
        <w:t>教育学</w:t>
      </w:r>
      <w:r w:rsidR="003D2671">
        <w:rPr>
          <w:rFonts w:hint="eastAsia"/>
        </w:rPr>
        <w:t>研究科　教育心理学コース事務室</w:t>
      </w:r>
      <w:r w:rsidR="008E6214">
        <w:rPr>
          <w:rFonts w:hint="eastAsia"/>
        </w:rPr>
        <w:t xml:space="preserve">　</w:t>
      </w:r>
      <w:r w:rsidR="003D2671">
        <w:rPr>
          <w:rFonts w:hint="eastAsia"/>
        </w:rPr>
        <w:t>一般社団法人日本発達心理学会第２６回大会サポートデスク（広告・協賛窓口）</w:t>
      </w:r>
    </w:p>
    <w:p w:rsidR="003D2671" w:rsidRPr="003A2319" w:rsidRDefault="003D2671">
      <w:r>
        <w:rPr>
          <w:rFonts w:hint="eastAsia"/>
        </w:rPr>
        <w:t xml:space="preserve">E-mail: </w:t>
      </w:r>
      <w:hyperlink r:id="rId8" w:history="1">
        <w:r w:rsidRPr="00202982">
          <w:rPr>
            <w:rStyle w:val="a6"/>
            <w:rFonts w:hint="eastAsia"/>
          </w:rPr>
          <w:t>jsdp15ad@p.u-tokyo.ac.jp</w:t>
        </w:r>
      </w:hyperlink>
    </w:p>
    <w:sectPr w:rsidR="003D2671" w:rsidRPr="003A2319" w:rsidSect="00A012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3C" w:rsidRDefault="006C2D3C" w:rsidP="0041269A">
      <w:r>
        <w:separator/>
      </w:r>
    </w:p>
  </w:endnote>
  <w:endnote w:type="continuationSeparator" w:id="0">
    <w:p w:rsidR="006C2D3C" w:rsidRDefault="006C2D3C" w:rsidP="0041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3C" w:rsidRDefault="006C2D3C" w:rsidP="0041269A">
      <w:r>
        <w:separator/>
      </w:r>
    </w:p>
  </w:footnote>
  <w:footnote w:type="continuationSeparator" w:id="0">
    <w:p w:rsidR="006C2D3C" w:rsidRDefault="006C2D3C" w:rsidP="0041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5DC"/>
    <w:multiLevelType w:val="hybridMultilevel"/>
    <w:tmpl w:val="A2809A3E"/>
    <w:lvl w:ilvl="0" w:tplc="FBE8C042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AA7765"/>
    <w:multiLevelType w:val="hybridMultilevel"/>
    <w:tmpl w:val="7CD45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923A62"/>
    <w:multiLevelType w:val="hybridMultilevel"/>
    <w:tmpl w:val="E0CCA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71"/>
    <w:rsid w:val="00003630"/>
    <w:rsid w:val="000264BF"/>
    <w:rsid w:val="00054052"/>
    <w:rsid w:val="000D658F"/>
    <w:rsid w:val="00155956"/>
    <w:rsid w:val="001646CF"/>
    <w:rsid w:val="001B7CAA"/>
    <w:rsid w:val="001F2C63"/>
    <w:rsid w:val="001F424F"/>
    <w:rsid w:val="00200933"/>
    <w:rsid w:val="00225451"/>
    <w:rsid w:val="002C0062"/>
    <w:rsid w:val="002C5F7C"/>
    <w:rsid w:val="00304FD8"/>
    <w:rsid w:val="00357B9E"/>
    <w:rsid w:val="00362805"/>
    <w:rsid w:val="003A2319"/>
    <w:rsid w:val="003B534B"/>
    <w:rsid w:val="003D2671"/>
    <w:rsid w:val="003E5C1B"/>
    <w:rsid w:val="0041269A"/>
    <w:rsid w:val="00476D7B"/>
    <w:rsid w:val="0053128C"/>
    <w:rsid w:val="005B1D1F"/>
    <w:rsid w:val="006A78F2"/>
    <w:rsid w:val="006C2D3C"/>
    <w:rsid w:val="006E417C"/>
    <w:rsid w:val="006F3EE3"/>
    <w:rsid w:val="007B7469"/>
    <w:rsid w:val="008A27B5"/>
    <w:rsid w:val="008E1065"/>
    <w:rsid w:val="008E48F2"/>
    <w:rsid w:val="008E6214"/>
    <w:rsid w:val="00972722"/>
    <w:rsid w:val="00A01225"/>
    <w:rsid w:val="00A221F8"/>
    <w:rsid w:val="00AA068A"/>
    <w:rsid w:val="00AE5EF6"/>
    <w:rsid w:val="00B12AAD"/>
    <w:rsid w:val="00B328DF"/>
    <w:rsid w:val="00C65460"/>
    <w:rsid w:val="00CB26A5"/>
    <w:rsid w:val="00D47253"/>
    <w:rsid w:val="00D479BC"/>
    <w:rsid w:val="00D52EB3"/>
    <w:rsid w:val="00DF5F4B"/>
    <w:rsid w:val="00E053E7"/>
    <w:rsid w:val="00E40871"/>
    <w:rsid w:val="00E67E5C"/>
    <w:rsid w:val="00F14264"/>
    <w:rsid w:val="00F168D9"/>
    <w:rsid w:val="00F43D5B"/>
    <w:rsid w:val="00FA2308"/>
    <w:rsid w:val="00FB5FD1"/>
    <w:rsid w:val="00FD4293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E8EB1-0118-423C-9E6B-C753587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6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267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D2671"/>
  </w:style>
  <w:style w:type="character" w:customStyle="1" w:styleId="a5">
    <w:name w:val="日付 (文字)"/>
    <w:basedOn w:val="a0"/>
    <w:link w:val="a4"/>
    <w:uiPriority w:val="99"/>
    <w:semiHidden/>
    <w:rsid w:val="003D2671"/>
  </w:style>
  <w:style w:type="character" w:styleId="a6">
    <w:name w:val="Hyperlink"/>
    <w:basedOn w:val="a0"/>
    <w:uiPriority w:val="99"/>
    <w:unhideWhenUsed/>
    <w:rsid w:val="003D2671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3D267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3D2671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D267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3D2671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D26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D2671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3A231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4126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269A"/>
  </w:style>
  <w:style w:type="paragraph" w:styleId="ae">
    <w:name w:val="footer"/>
    <w:basedOn w:val="a"/>
    <w:link w:val="af"/>
    <w:uiPriority w:val="99"/>
    <w:unhideWhenUsed/>
    <w:rsid w:val="004126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dp15ad@p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E6C1-C86F-4872-9158-434D0FA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翠</dc:creator>
  <cp:keywords/>
  <dc:description/>
  <cp:lastModifiedBy>高橋翠</cp:lastModifiedBy>
  <cp:revision>13</cp:revision>
  <dcterms:created xsi:type="dcterms:W3CDTF">2014-07-28T08:29:00Z</dcterms:created>
  <dcterms:modified xsi:type="dcterms:W3CDTF">2014-11-20T09:31:00Z</dcterms:modified>
</cp:coreProperties>
</file>